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0E5151">
      <w:pPr>
        <w:rPr>
          <w:rFonts w:ascii="e-Ukraine" w:hAnsi="e-Ukraine" w:cs="e-Ukraine"/>
        </w:rPr>
      </w:pPr>
      <w:r w:rsidRPr="000E5151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0E5151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0E5151">
      <w:pPr>
        <w:rPr>
          <w:rFonts w:ascii="e-Ukraine" w:hAnsi="e-Ukraine" w:cs="e-Ukraine"/>
        </w:rPr>
      </w:pPr>
      <w:r w:rsidRPr="000E5151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0E5151">
      <w:pPr>
        <w:rPr>
          <w:rFonts w:ascii="e-Ukraine" w:hAnsi="e-Ukraine" w:cs="e-Ukraine"/>
        </w:rPr>
      </w:pPr>
      <w:r w:rsidRPr="000E5151">
        <w:rPr>
          <w:noProof/>
          <w:lang w:val="ru-RU" w:eastAsia="ru-RU"/>
        </w:rPr>
        <w:pict>
          <v:shape id="Поле 8" o:spid="_x0000_s1029" type="#_x0000_t202" style="position:absolute;margin-left:-4.8pt;margin-top:9.15pt;width:342pt;height:67.8pt;z-index:251657728;visibility:visible;v-text-anchor:middle" filled="f" stroked="f" strokeweight=".5pt">
            <v:textbox style="mso-next-textbox:#Поле 8">
              <w:txbxContent>
                <w:p w:rsidR="00660FB7" w:rsidRPr="00BC0ED7" w:rsidRDefault="00660FB7" w:rsidP="00660FB7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</w:pPr>
                  <w:proofErr w:type="spellStart"/>
                  <w:r w:rsidRPr="00BC0ED7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>ФОП</w:t>
                  </w:r>
                  <w:proofErr w:type="spellEnd"/>
                  <w:r w:rsidRPr="00BC0ED7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 xml:space="preserve"> змінив прізвище:                                              чи необхідно повторно подавати Заяву за ф. 20-ОПП?</w:t>
                  </w:r>
                </w:p>
                <w:p w:rsidR="005A0133" w:rsidRPr="00BC0ED7" w:rsidRDefault="005A0133" w:rsidP="005A0133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</w:pPr>
                </w:p>
                <w:p w:rsidR="00B9473A" w:rsidRPr="00BC0ED7" w:rsidRDefault="00B9473A" w:rsidP="009931ED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Pr="00A9125D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660FB7" w:rsidRPr="00A9125D" w:rsidRDefault="00660FB7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0E5151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0E5151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5.65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216391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червен</w:t>
                  </w:r>
                  <w:r w:rsidR="009C0FCE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Default="0005056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660FB7" w:rsidRPr="00A9125D" w:rsidRDefault="00660FB7" w:rsidP="00660FB7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7"/>
          <w:szCs w:val="27"/>
        </w:rPr>
      </w:pPr>
    </w:p>
    <w:p w:rsidR="00660FB7" w:rsidRPr="00A9125D" w:rsidRDefault="00660FB7" w:rsidP="00660FB7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7"/>
          <w:szCs w:val="27"/>
        </w:rPr>
      </w:pPr>
    </w:p>
    <w:p w:rsidR="00660FB7" w:rsidRPr="00660FB7" w:rsidRDefault="00B23C1D" w:rsidP="00660FB7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7"/>
          <w:szCs w:val="27"/>
        </w:rPr>
      </w:pPr>
      <w:r w:rsidRPr="005A0133">
        <w:rPr>
          <w:rFonts w:ascii="Arial" w:hAnsi="Arial" w:cs="Arial"/>
          <w:noProof/>
          <w:color w:val="000000"/>
          <w:sz w:val="27"/>
          <w:szCs w:val="27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5A0133">
        <w:rPr>
          <w:rFonts w:ascii="Arial" w:hAnsi="Arial" w:cs="Arial"/>
          <w:noProof/>
          <w:color w:val="000000"/>
          <w:sz w:val="27"/>
          <w:szCs w:val="27"/>
        </w:rPr>
        <w:t>айо</w:t>
      </w:r>
      <w:r w:rsidRPr="005A0133">
        <w:rPr>
          <w:rFonts w:ascii="Arial" w:hAnsi="Arial" w:cs="Arial"/>
          <w:noProof/>
          <w:color w:val="000000"/>
          <w:sz w:val="27"/>
          <w:szCs w:val="27"/>
        </w:rPr>
        <w:t>н</w:t>
      </w:r>
      <w:r w:rsidR="009A3C86" w:rsidRPr="005A0133">
        <w:rPr>
          <w:rFonts w:ascii="Arial" w:hAnsi="Arial" w:cs="Arial"/>
          <w:noProof/>
          <w:color w:val="000000"/>
          <w:sz w:val="27"/>
          <w:szCs w:val="27"/>
        </w:rPr>
        <w:t>)</w:t>
      </w:r>
      <w:r w:rsidR="00E4784B" w:rsidRPr="005A0133">
        <w:rPr>
          <w:rFonts w:ascii="Arial" w:hAnsi="Arial" w:cs="Arial"/>
          <w:noProof/>
          <w:color w:val="000000"/>
          <w:sz w:val="27"/>
          <w:szCs w:val="27"/>
        </w:rPr>
        <w:t xml:space="preserve"> </w:t>
      </w:r>
      <w:r w:rsidR="00660FB7" w:rsidRPr="00660FB7">
        <w:rPr>
          <w:rFonts w:ascii="Arial" w:hAnsi="Arial" w:cs="Arial"/>
          <w:noProof/>
          <w:color w:val="000000"/>
          <w:sz w:val="27"/>
          <w:szCs w:val="27"/>
        </w:rPr>
        <w:t xml:space="preserve">повідомляє.  </w:t>
      </w:r>
    </w:p>
    <w:p w:rsidR="00660FB7" w:rsidRPr="00660FB7" w:rsidRDefault="00660FB7" w:rsidP="00660FB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7"/>
          <w:szCs w:val="27"/>
          <w:lang w:eastAsia="uk-UA"/>
        </w:rPr>
      </w:pPr>
      <w:r w:rsidRPr="00660FB7">
        <w:rPr>
          <w:rFonts w:ascii="Arial" w:hAnsi="Arial" w:cs="Arial"/>
          <w:noProof/>
          <w:color w:val="000000"/>
          <w:sz w:val="27"/>
          <w:szCs w:val="27"/>
          <w:lang w:eastAsia="uk-UA"/>
        </w:rPr>
        <w:t xml:space="preserve">З метою забезпечення державних органів та органів місцевого самоврядування, а також учасників цивільного обороту достовірною інформацією про, зокрема фізичних осіб – підприємців, створений Єдиний державний реєстр юридичних осіб, фізичних осіб – підприємців та громадських формувань (далі – ЄДР), який ведеться відповідно до Закону України від                             15 травня 2003 року № 755-IV «Про державну реєстрацію юридичних осіб, фізичних осіб – підприємців та громадських формувань» із змінами і доповненнями (далі – Закон № 755). </w:t>
      </w:r>
    </w:p>
    <w:p w:rsidR="00660FB7" w:rsidRPr="00660FB7" w:rsidRDefault="00660FB7" w:rsidP="00660FB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7"/>
          <w:szCs w:val="27"/>
          <w:lang w:eastAsia="uk-UA"/>
        </w:rPr>
      </w:pPr>
      <w:r w:rsidRPr="00660FB7">
        <w:rPr>
          <w:rFonts w:ascii="Arial" w:hAnsi="Arial" w:cs="Arial"/>
          <w:noProof/>
          <w:color w:val="000000"/>
          <w:sz w:val="27"/>
          <w:szCs w:val="27"/>
          <w:lang w:eastAsia="uk-UA"/>
        </w:rPr>
        <w:t xml:space="preserve">Згідно зі ст. 25 Закону № 755 державна реєстрація фізичних осіб – підприємців та інші реєстраційні дії, проводяться, зокрема, на підставі документів, що подаються заявником для державної реєстрації. </w:t>
      </w:r>
    </w:p>
    <w:p w:rsidR="00660FB7" w:rsidRPr="00660FB7" w:rsidRDefault="00660FB7" w:rsidP="00660FB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7"/>
          <w:szCs w:val="27"/>
          <w:lang w:eastAsia="uk-UA"/>
        </w:rPr>
      </w:pPr>
      <w:r w:rsidRPr="00660FB7">
        <w:rPr>
          <w:rFonts w:ascii="Arial" w:hAnsi="Arial" w:cs="Arial"/>
          <w:noProof/>
          <w:color w:val="000000"/>
          <w:sz w:val="27"/>
          <w:szCs w:val="27"/>
          <w:lang w:eastAsia="uk-UA"/>
        </w:rPr>
        <w:t xml:space="preserve">Відповідно до ст.ст. 65 – 66 Податкового кодексу України взяття на облік та внесення змін до облікових даних фізичних осіб – підприємців у контролюючих органах здійснюється на підставі відомостей з ЄДР, наданих згідно із Законом № 755. </w:t>
      </w:r>
    </w:p>
    <w:p w:rsidR="00660FB7" w:rsidRPr="00660FB7" w:rsidRDefault="00660FB7" w:rsidP="00660FB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7"/>
          <w:szCs w:val="27"/>
          <w:lang w:eastAsia="uk-UA"/>
        </w:rPr>
      </w:pPr>
      <w:r w:rsidRPr="00660FB7">
        <w:rPr>
          <w:rFonts w:ascii="Arial" w:hAnsi="Arial" w:cs="Arial"/>
          <w:noProof/>
          <w:color w:val="000000"/>
          <w:sz w:val="27"/>
          <w:szCs w:val="27"/>
          <w:lang w:eastAsia="uk-UA"/>
        </w:rPr>
        <w:t xml:space="preserve">Заява про об’єкти оподаткування або об’єкти, пов’язані з оподаткуванням або через які провадиться діяльність за формою № 20-ОПП з оновленою інформацією про об’єкт оподаткування подається у разі, якщо відбулися зміни у відомостях про об’єкт оподаткування (зміна типу, найменування, місцезнаходження, виду права або стану об’єкта оподаткування). </w:t>
      </w:r>
    </w:p>
    <w:p w:rsidR="00660FB7" w:rsidRPr="00660FB7" w:rsidRDefault="00660FB7" w:rsidP="00660FB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7"/>
          <w:szCs w:val="27"/>
          <w:lang w:eastAsia="uk-UA"/>
        </w:rPr>
      </w:pPr>
      <w:r w:rsidRPr="00660FB7">
        <w:rPr>
          <w:rFonts w:ascii="Arial" w:hAnsi="Arial" w:cs="Arial"/>
          <w:noProof/>
          <w:color w:val="000000"/>
          <w:sz w:val="27"/>
          <w:szCs w:val="27"/>
          <w:lang w:eastAsia="uk-UA"/>
        </w:rPr>
        <w:t xml:space="preserve">Тобто, у разі зміни прізвища фізичній особі – підприємцю необхідно внести відповідні зміни до ЄДР у порядку, встановленому Законом № 755. </w:t>
      </w:r>
    </w:p>
    <w:p w:rsidR="005A0133" w:rsidRDefault="005A0133" w:rsidP="00660FB7">
      <w:pPr>
        <w:pStyle w:val="a3"/>
        <w:spacing w:before="0" w:beforeAutospacing="0" w:after="0" w:afterAutospacing="0"/>
        <w:ind w:firstLine="680"/>
        <w:rPr>
          <w:rFonts w:ascii="Arial" w:hAnsi="Arial" w:cs="Arial"/>
          <w:sz w:val="27"/>
          <w:szCs w:val="27"/>
        </w:rPr>
      </w:pPr>
    </w:p>
    <w:p w:rsidR="005A0133" w:rsidRPr="00A9125D" w:rsidRDefault="005A0133" w:rsidP="005A0133">
      <w:pPr>
        <w:pStyle w:val="a3"/>
        <w:spacing w:before="0" w:beforeAutospacing="0" w:after="0" w:afterAutospacing="0"/>
        <w:ind w:firstLine="680"/>
        <w:rPr>
          <w:rFonts w:ascii="Arial" w:hAnsi="Arial" w:cs="Arial"/>
          <w:sz w:val="27"/>
          <w:szCs w:val="27"/>
          <w:lang w:val="ru-RU"/>
        </w:rPr>
      </w:pPr>
    </w:p>
    <w:p w:rsidR="00660FB7" w:rsidRPr="00A9125D" w:rsidRDefault="00660FB7" w:rsidP="005A0133">
      <w:pPr>
        <w:pStyle w:val="a3"/>
        <w:spacing w:before="0" w:beforeAutospacing="0" w:after="0" w:afterAutospacing="0"/>
        <w:ind w:firstLine="680"/>
        <w:rPr>
          <w:rFonts w:ascii="Arial" w:hAnsi="Arial" w:cs="Arial"/>
          <w:sz w:val="27"/>
          <w:szCs w:val="27"/>
          <w:lang w:val="ru-RU"/>
        </w:rPr>
      </w:pPr>
    </w:p>
    <w:p w:rsidR="00660FB7" w:rsidRPr="00A9125D" w:rsidRDefault="00660FB7" w:rsidP="005A0133">
      <w:pPr>
        <w:pStyle w:val="a3"/>
        <w:spacing w:before="0" w:beforeAutospacing="0" w:after="0" w:afterAutospacing="0"/>
        <w:ind w:firstLine="680"/>
        <w:rPr>
          <w:rFonts w:ascii="Arial" w:hAnsi="Arial" w:cs="Arial"/>
          <w:sz w:val="27"/>
          <w:szCs w:val="27"/>
          <w:lang w:val="ru-RU"/>
        </w:rPr>
      </w:pPr>
    </w:p>
    <w:p w:rsidR="00050567" w:rsidRPr="00050567" w:rsidRDefault="00050567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D51CEF" w:rsidRDefault="00BC0ED7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>
        <w:rPr>
          <w:rFonts w:ascii="Times New Roman" w:hAnsi="Times New Roman" w:cs="Times New Roman"/>
        </w:rPr>
        <w:pict>
          <v:shape id="Поле 10" o:spid="_x0000_s1033" type="#_x0000_t202" style="position:absolute;left:0;text-align:left;margin-left:0;margin-top:8.7pt;width:500pt;height:52.45pt;z-index:251663872;visibility:visible;mso-position-horizontal-relative:text;mso-position-vertical-relative:text" fillcolor="#0070c0" stroked="f" strokeweight=".5pt">
            <v:textbox style="mso-next-textbox:#Поле 10">
              <w:txbxContent>
                <w:p w:rsidR="00BC0ED7" w:rsidRDefault="00BC0ED7" w:rsidP="00BC0ED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BC0ED7" w:rsidRDefault="00BC0ED7" w:rsidP="00BC0ED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ДПС України: 0-800-501-007.</w:t>
                  </w:r>
                </w:p>
                <w:p w:rsidR="00BC0ED7" w:rsidRDefault="00BC0ED7" w:rsidP="00BC0ED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"Гаряча лінія" ДПС України: "Пульс": 0-800-501-007 (напрямок «5»)</w:t>
                  </w:r>
                </w:p>
                <w:p w:rsidR="00BC0ED7" w:rsidRDefault="00BC0ED7" w:rsidP="00BC0ED7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: 0-800-501-007 (напрямок «4»)</w:t>
                  </w:r>
                </w:p>
              </w:txbxContent>
            </v:textbox>
          </v:shape>
        </w:pict>
      </w:r>
      <w:r w:rsidR="00B67529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13039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E5151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B30D9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69EB"/>
    <w:rsid w:val="002078FE"/>
    <w:rsid w:val="00211217"/>
    <w:rsid w:val="00213C54"/>
    <w:rsid w:val="00216391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28B8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556A7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2A55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A8F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37E5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4727F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133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D78B4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0FB7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C5302"/>
    <w:rsid w:val="006D02FF"/>
    <w:rsid w:val="006D3D58"/>
    <w:rsid w:val="006D4446"/>
    <w:rsid w:val="006D4D7F"/>
    <w:rsid w:val="006D4FD3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158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1ED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718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25D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0ED7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13499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127B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20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24B3E-B8B1-4EC5-B55A-96FF3072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634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4</cp:revision>
  <cp:lastPrinted>2020-08-10T08:25:00Z</cp:lastPrinted>
  <dcterms:created xsi:type="dcterms:W3CDTF">2026-06-25T12:42:00Z</dcterms:created>
  <dcterms:modified xsi:type="dcterms:W3CDTF">2026-06-30T06:45:00Z</dcterms:modified>
</cp:coreProperties>
</file>